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2B" w:rsidRDefault="00850F6B" w:rsidP="000D44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522</w:t>
      </w:r>
      <w:r w:rsidR="00E6532B" w:rsidRPr="00DA0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целевой автофургон ГУ МЧС по Архангельской области</w:t>
      </w:r>
      <w:r w:rsidR="00DA075B" w:rsidRPr="00DA0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базе пожарного рукавного автомобил</w:t>
      </w:r>
      <w:r w:rsidR="00DA0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A075B" w:rsidRPr="00DA0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63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32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укского</w:t>
      </w:r>
      <w:proofErr w:type="spellEnd"/>
      <w:r w:rsidR="00732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ода ППО </w:t>
      </w:r>
      <w:r w:rsidR="00E6532B" w:rsidRPr="00DA0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-2(43105)</w:t>
      </w:r>
      <w:r w:rsidR="00DA075B" w:rsidRPr="00DA0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15</w:t>
      </w:r>
      <w:r w:rsidR="00DA0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х6 1990 года выпуска, мест 3</w:t>
      </w:r>
      <w:r w:rsidR="00D6011D" w:rsidRPr="00826E2B">
        <w:rPr>
          <w:rFonts w:ascii="Times New Roman" w:hAnsi="Times New Roman" w:cs="Times New Roman"/>
          <w:b/>
          <w:sz w:val="28"/>
          <w:szCs w:val="28"/>
        </w:rPr>
        <w:t xml:space="preserve">, полный вес </w:t>
      </w:r>
      <w:r w:rsidR="00D6011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D6011D" w:rsidRPr="00826E2B">
        <w:rPr>
          <w:rFonts w:ascii="Times New Roman" w:hAnsi="Times New Roman" w:cs="Times New Roman"/>
          <w:b/>
          <w:sz w:val="28"/>
          <w:szCs w:val="28"/>
        </w:rPr>
        <w:t xml:space="preserve">15.5 </w:t>
      </w:r>
      <w:proofErr w:type="spellStart"/>
      <w:r w:rsidR="00D6011D" w:rsidRPr="00826E2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D6011D" w:rsidRPr="00826E2B">
        <w:rPr>
          <w:rFonts w:ascii="Times New Roman" w:hAnsi="Times New Roman" w:cs="Times New Roman"/>
          <w:b/>
          <w:sz w:val="28"/>
          <w:szCs w:val="28"/>
        </w:rPr>
        <w:t xml:space="preserve">, КамАЗ-740.10 210 </w:t>
      </w:r>
      <w:proofErr w:type="spellStart"/>
      <w:r w:rsidR="00D6011D" w:rsidRPr="00826E2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D6011D" w:rsidRPr="00826E2B">
        <w:rPr>
          <w:rFonts w:ascii="Times New Roman" w:hAnsi="Times New Roman" w:cs="Times New Roman"/>
          <w:b/>
          <w:sz w:val="28"/>
          <w:szCs w:val="28"/>
        </w:rPr>
        <w:t>, 85 км/час,</w:t>
      </w:r>
      <w:r w:rsidR="00D6011D">
        <w:rPr>
          <w:rFonts w:ascii="Times New Roman" w:hAnsi="Times New Roman" w:cs="Times New Roman"/>
          <w:b/>
          <w:sz w:val="28"/>
          <w:szCs w:val="28"/>
        </w:rPr>
        <w:t xml:space="preserve"> переоборудован в 2000-х годах.</w:t>
      </w:r>
    </w:p>
    <w:p w:rsidR="00DA075B" w:rsidRDefault="004F0CD0" w:rsidP="000D44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B6CCD9" wp14:editId="13DD72CE">
            <wp:simplePos x="0" y="0"/>
            <wp:positionH relativeFrom="margin">
              <wp:posOffset>390525</wp:posOffset>
            </wp:positionH>
            <wp:positionV relativeFrom="margin">
              <wp:posOffset>904875</wp:posOffset>
            </wp:positionV>
            <wp:extent cx="5285105" cy="32188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075B" w:rsidRDefault="00DA075B" w:rsidP="000D44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75B" w:rsidRPr="00DA075B" w:rsidRDefault="00DA075B" w:rsidP="000D44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D0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848" w:rsidRDefault="00554C74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в дополнение к скромной информ</w:t>
      </w:r>
      <w:r w:rsidR="000D4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о прототипе этой модели на </w:t>
      </w:r>
      <w:r w:rsidRPr="004B55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olyan22rus.myjino.ru/</w:t>
      </w:r>
      <w:proofErr w:type="spellStart"/>
      <w:r w:rsidRPr="004B55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hoto</w:t>
      </w:r>
      <w:proofErr w:type="spellEnd"/>
      <w:r w:rsidRPr="004B55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208959</w:t>
      </w:r>
      <w:r w:rsidR="004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информации не найдено.</w:t>
      </w:r>
      <w:r w:rsidR="000D4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, судя по множеству фотографий</w:t>
      </w:r>
      <w:r w:rsidR="0006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31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и</w:t>
      </w:r>
      <w:proofErr w:type="spellEnd"/>
      <w:r w:rsidR="0006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ССР делали </w:t>
      </w:r>
      <w:r w:rsidR="0022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тельно и </w:t>
      </w:r>
      <w:r w:rsidR="0006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, в том числе и на </w:t>
      </w:r>
      <w:proofErr w:type="spellStart"/>
      <w:r w:rsidR="00063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м</w:t>
      </w:r>
      <w:proofErr w:type="spellEnd"/>
      <w:r w:rsidR="0006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е</w:t>
      </w:r>
      <w:r w:rsidR="0076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ого оборудования</w:t>
      </w:r>
      <w:r w:rsidR="00063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</w:t>
      </w:r>
      <w:proofErr w:type="gramStart"/>
      <w:r w:rsidR="0076484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</w:t>
      </w:r>
      <w:proofErr w:type="gramEnd"/>
      <w:r w:rsidR="0076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48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</w:t>
      </w:r>
      <w:proofErr w:type="gramEnd"/>
      <w:r w:rsidR="0076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ного автомобиля АР-2(43105)</w:t>
      </w:r>
      <w:r w:rsidR="00220E8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 его, после окончания</w:t>
      </w:r>
      <w:bookmarkStart w:id="0" w:name="_GoBack"/>
      <w:bookmarkEnd w:id="0"/>
      <w:r w:rsidR="0022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по прямому назначения, </w:t>
      </w:r>
      <w:r w:rsidR="00882F8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</w:t>
      </w:r>
      <w:r w:rsidR="0022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 в подразделениях МЧС РФ</w:t>
      </w:r>
      <w:r w:rsidR="0085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8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5682F">
        <w:rPr>
          <w:rFonts w:ascii="Times New Roman" w:eastAsia="Times New Roman" w:hAnsi="Times New Roman" w:cs="Times New Roman"/>
          <w:sz w:val="24"/>
          <w:szCs w:val="24"/>
          <w:lang w:eastAsia="ru-RU"/>
        </w:rPr>
        <w:t>2020-х годах</w:t>
      </w:r>
      <w:r w:rsidR="00BF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682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при том, что последние АР-2 в Прилуках были выпущены в 1991 г.</w:t>
      </w:r>
    </w:p>
    <w:p w:rsidR="0085682F" w:rsidRDefault="0085682F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4D1" w:rsidRPr="000E14D1" w:rsidRDefault="000E14D1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 область, КамАЗ-43106 № Н 415 КМ 29</w:t>
      </w:r>
      <w:r w:rsidR="008E77B0" w:rsidRPr="008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14D1" w:rsidRPr="000E14D1" w:rsidRDefault="000E14D1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, набережная Северной Двины</w:t>
      </w:r>
    </w:p>
    <w:p w:rsidR="000E5ABB" w:rsidRPr="000E14D1" w:rsidRDefault="000E14D1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EGOR29 · [Россия] Архангельская область</w:t>
      </w:r>
      <w:r w:rsidR="00E37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E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E37AF3" w:rsidRPr="00E37AF3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преля 2014 г.</w:t>
      </w:r>
      <w:r w:rsidR="00E37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E14D1">
        <w:rPr>
          <w:rFonts w:ascii="Times New Roman" w:eastAsia="Times New Roman" w:hAnsi="Times New Roman" w:cs="Times New Roman"/>
          <w:sz w:val="24"/>
          <w:szCs w:val="24"/>
          <w:lang w:eastAsia="ru-RU"/>
        </w:rPr>
        <w:t>30 апреля 2016 г.</w:t>
      </w:r>
      <w:r w:rsidR="00E37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14D1" w:rsidRPr="000E14D1" w:rsidRDefault="000E14D1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 область, КамАЗ-43106 № Н 415 КМ 2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63"/>
        <w:gridCol w:w="7816"/>
      </w:tblGrid>
      <w:tr w:rsidR="000E14D1" w:rsidRPr="000E14D1" w:rsidTr="000E14D1">
        <w:tc>
          <w:tcPr>
            <w:tcW w:w="0" w:type="auto"/>
            <w:hideMark/>
          </w:tcPr>
          <w:p w:rsidR="000E14D1" w:rsidRPr="000E14D1" w:rsidRDefault="000E14D1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:</w:t>
            </w:r>
          </w:p>
        </w:tc>
        <w:tc>
          <w:tcPr>
            <w:tcW w:w="0" w:type="auto"/>
            <w:hideMark/>
          </w:tcPr>
          <w:p w:rsidR="000E14D1" w:rsidRPr="000E14D1" w:rsidRDefault="004B55A6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E14D1" w:rsidRPr="000E14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 МЧС РФ п</w:t>
              </w:r>
              <w:proofErr w:type="gramStart"/>
              <w:r w:rsidR="000E14D1" w:rsidRPr="000E14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АО и</w:t>
              </w:r>
              <w:proofErr w:type="gramEnd"/>
              <w:r w:rsidR="000E14D1" w:rsidRPr="000E14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чие пожарно-спасательные подразделения</w:t>
              </w:r>
            </w:hyperlink>
          </w:p>
        </w:tc>
      </w:tr>
      <w:tr w:rsidR="000E14D1" w:rsidRPr="000E14D1" w:rsidTr="000E14D1">
        <w:tc>
          <w:tcPr>
            <w:tcW w:w="0" w:type="auto"/>
            <w:hideMark/>
          </w:tcPr>
          <w:p w:rsidR="000E14D1" w:rsidRPr="000E14D1" w:rsidRDefault="000E14D1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:</w:t>
            </w:r>
          </w:p>
        </w:tc>
        <w:tc>
          <w:tcPr>
            <w:tcW w:w="0" w:type="auto"/>
            <w:hideMark/>
          </w:tcPr>
          <w:p w:rsidR="000E14D1" w:rsidRPr="000E14D1" w:rsidRDefault="004B55A6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КамАЗ [XTC]" w:history="1">
              <w:r w:rsidR="000E14D1" w:rsidRPr="000E14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мАЗ-43106</w:t>
              </w:r>
            </w:hyperlink>
          </w:p>
        </w:tc>
      </w:tr>
      <w:tr w:rsidR="000E14D1" w:rsidRPr="000E14D1" w:rsidTr="000E14D1">
        <w:tc>
          <w:tcPr>
            <w:tcW w:w="0" w:type="auto"/>
            <w:hideMark/>
          </w:tcPr>
          <w:p w:rsidR="000E14D1" w:rsidRPr="000E14D1" w:rsidRDefault="000E14D1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:</w:t>
            </w:r>
          </w:p>
        </w:tc>
        <w:tc>
          <w:tcPr>
            <w:tcW w:w="0" w:type="auto"/>
            <w:hideMark/>
          </w:tcPr>
          <w:p w:rsidR="000E14D1" w:rsidRPr="000E14D1" w:rsidRDefault="004B55A6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Пожспецмаш (Пожмашина, Прилукский завод ППО) [Y7E, Y69-C98]" w:history="1">
              <w:r w:rsidR="000E14D1" w:rsidRPr="000E14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-2(43105)-215</w:t>
              </w:r>
            </w:hyperlink>
          </w:p>
        </w:tc>
      </w:tr>
      <w:tr w:rsidR="000E14D1" w:rsidRPr="000E14D1" w:rsidTr="000E14D1">
        <w:tc>
          <w:tcPr>
            <w:tcW w:w="0" w:type="auto"/>
            <w:hideMark/>
          </w:tcPr>
          <w:p w:rsidR="000E14D1" w:rsidRPr="000E14D1" w:rsidRDefault="000E14D1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 №:</w:t>
            </w:r>
          </w:p>
        </w:tc>
        <w:tc>
          <w:tcPr>
            <w:tcW w:w="0" w:type="auto"/>
            <w:hideMark/>
          </w:tcPr>
          <w:p w:rsidR="000E14D1" w:rsidRPr="000E14D1" w:rsidRDefault="000E14D1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415 КМ 29</w:t>
            </w:r>
          </w:p>
        </w:tc>
      </w:tr>
      <w:tr w:rsidR="000E14D1" w:rsidRPr="000E14D1" w:rsidTr="000E14D1">
        <w:tc>
          <w:tcPr>
            <w:tcW w:w="0" w:type="auto"/>
            <w:hideMark/>
          </w:tcPr>
          <w:p w:rsidR="000E14D1" w:rsidRPr="000E14D1" w:rsidRDefault="000E14D1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:</w:t>
            </w:r>
          </w:p>
        </w:tc>
        <w:tc>
          <w:tcPr>
            <w:tcW w:w="0" w:type="auto"/>
            <w:hideMark/>
          </w:tcPr>
          <w:p w:rsidR="000E14D1" w:rsidRPr="000E14D1" w:rsidRDefault="000E14D1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</w:tr>
      <w:tr w:rsidR="000E14D1" w:rsidRPr="000E14D1" w:rsidTr="000E14D1">
        <w:tc>
          <w:tcPr>
            <w:tcW w:w="0" w:type="auto"/>
            <w:hideMark/>
          </w:tcPr>
          <w:p w:rsidR="000E14D1" w:rsidRPr="000E14D1" w:rsidRDefault="000E14D1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номер шасси:</w:t>
            </w:r>
          </w:p>
        </w:tc>
        <w:tc>
          <w:tcPr>
            <w:tcW w:w="0" w:type="auto"/>
            <w:hideMark/>
          </w:tcPr>
          <w:p w:rsidR="000E14D1" w:rsidRPr="000E14D1" w:rsidRDefault="000E14D1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0E14D1" w:rsidRPr="000E14D1" w:rsidTr="000E14D1">
        <w:tc>
          <w:tcPr>
            <w:tcW w:w="0" w:type="auto"/>
            <w:hideMark/>
          </w:tcPr>
          <w:p w:rsidR="000E14D1" w:rsidRPr="000E14D1" w:rsidRDefault="000E14D1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0" w:type="auto"/>
            <w:hideMark/>
          </w:tcPr>
          <w:p w:rsidR="000E14D1" w:rsidRPr="000E14D1" w:rsidRDefault="000E14D1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и</w:t>
            </w:r>
            <w:proofErr w:type="spellEnd"/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ытовки, мастерские, лаборатории и т.п.</w:t>
            </w:r>
          </w:p>
        </w:tc>
      </w:tr>
      <w:tr w:rsidR="000E14D1" w:rsidRPr="000E14D1" w:rsidTr="000E14D1">
        <w:tc>
          <w:tcPr>
            <w:tcW w:w="0" w:type="auto"/>
            <w:hideMark/>
          </w:tcPr>
          <w:p w:rsidR="000E14D1" w:rsidRPr="000E14D1" w:rsidRDefault="000E14D1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стояние:</w:t>
            </w:r>
          </w:p>
        </w:tc>
        <w:tc>
          <w:tcPr>
            <w:tcW w:w="0" w:type="auto"/>
            <w:hideMark/>
          </w:tcPr>
          <w:p w:rsidR="000E14D1" w:rsidRPr="000E14D1" w:rsidRDefault="000E14D1" w:rsidP="000D4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0E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ходу) </w:t>
            </w:r>
          </w:p>
        </w:tc>
      </w:tr>
    </w:tbl>
    <w:p w:rsidR="00F4581A" w:rsidRDefault="000D446E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CD0" w:rsidRPr="00020A4E" w:rsidRDefault="004F0CD0" w:rsidP="004F0CD0">
      <w:pPr>
        <w:pStyle w:val="4"/>
        <w:spacing w:before="0" w:beforeAutospacing="0" w:after="0" w:afterAutospacing="0"/>
        <w:jc w:val="center"/>
      </w:pPr>
      <w:r w:rsidRPr="00020A4E">
        <w:t xml:space="preserve">Технические характеристики рукавного </w:t>
      </w:r>
      <w:r w:rsidR="00B4698D">
        <w:t>автомобиля</w:t>
      </w:r>
      <w:r w:rsidRPr="00020A4E">
        <w:t xml:space="preserve"> </w:t>
      </w:r>
      <w:proofErr w:type="spellStart"/>
      <w:r w:rsidRPr="00020A4E">
        <w:t>Прилукск</w:t>
      </w:r>
      <w:r w:rsidR="00B4698D">
        <w:t>ого</w:t>
      </w:r>
      <w:proofErr w:type="spellEnd"/>
      <w:r w:rsidRPr="00020A4E">
        <w:t xml:space="preserve"> ПО "</w:t>
      </w:r>
      <w:proofErr w:type="spellStart"/>
      <w:r w:rsidRPr="00020A4E">
        <w:t>Пожмашина</w:t>
      </w:r>
      <w:proofErr w:type="spellEnd"/>
      <w:r w:rsidRPr="00020A4E">
        <w:t>" 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3"/>
        <w:gridCol w:w="1983"/>
      </w:tblGrid>
      <w:tr w:rsidR="004F0CD0" w:rsidRPr="00020A4E" w:rsidTr="00752A26">
        <w:trPr>
          <w:jc w:val="center"/>
        </w:trPr>
        <w:tc>
          <w:tcPr>
            <w:tcW w:w="0" w:type="auto"/>
            <w:vMerge w:val="restart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vMerge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-2 (43105)-215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43105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´6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л. </w:t>
            </w:r>
            <w:proofErr w:type="gramStart"/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0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 (включая место водителя)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ая скорость, </w:t>
            </w:r>
            <w:proofErr w:type="gramStart"/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выкладки рукавов в линию, </w:t>
            </w:r>
            <w:proofErr w:type="gramStart"/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 77мм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 150 мм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грузки рукавов в кузов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операций: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а вывозимого пожарного оборудования, мин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отки двух рукавов в скатки, </w:t>
            </w:r>
            <w:proofErr w:type="gramStart"/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а двух скаток в кузов, </w:t>
            </w:r>
            <w:proofErr w:type="gramStart"/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752A26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CD0"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0</w:t>
            </w:r>
            <w:r w:rsidR="00B4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52A26"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B4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52A26"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: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переносной лафетный ПЛС-П20, шт.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0CD0" w:rsidRPr="00020A4E" w:rsidTr="00752A26">
        <w:trPr>
          <w:jc w:val="center"/>
        </w:trPr>
        <w:tc>
          <w:tcPr>
            <w:tcW w:w="0" w:type="auto"/>
            <w:hideMark/>
          </w:tcPr>
          <w:p w:rsidR="004F0CD0" w:rsidRPr="00020A4E" w:rsidRDefault="004F0CD0" w:rsidP="00752A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П-5, шт.</w:t>
            </w:r>
          </w:p>
        </w:tc>
        <w:tc>
          <w:tcPr>
            <w:tcW w:w="0" w:type="auto"/>
            <w:hideMark/>
          </w:tcPr>
          <w:p w:rsidR="004F0CD0" w:rsidRPr="00020A4E" w:rsidRDefault="004F0CD0" w:rsidP="00752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F0CD0" w:rsidRPr="00F4581A" w:rsidRDefault="004F0CD0" w:rsidP="000D44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0CD0" w:rsidRPr="00F4581A" w:rsidSect="00882F8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2D"/>
    <w:rsid w:val="0006314F"/>
    <w:rsid w:val="000C1D8C"/>
    <w:rsid w:val="000D446E"/>
    <w:rsid w:val="000E14D1"/>
    <w:rsid w:val="000E5ABB"/>
    <w:rsid w:val="00220E8C"/>
    <w:rsid w:val="002338CA"/>
    <w:rsid w:val="003134E1"/>
    <w:rsid w:val="0033294C"/>
    <w:rsid w:val="004B55A6"/>
    <w:rsid w:val="004F0CD0"/>
    <w:rsid w:val="0052150E"/>
    <w:rsid w:val="00554C74"/>
    <w:rsid w:val="0073279A"/>
    <w:rsid w:val="00752A26"/>
    <w:rsid w:val="00764848"/>
    <w:rsid w:val="00792931"/>
    <w:rsid w:val="007E24FF"/>
    <w:rsid w:val="00850F6B"/>
    <w:rsid w:val="0085682F"/>
    <w:rsid w:val="00882F80"/>
    <w:rsid w:val="008E77B0"/>
    <w:rsid w:val="008F74E6"/>
    <w:rsid w:val="00943B83"/>
    <w:rsid w:val="00B15616"/>
    <w:rsid w:val="00B21B2D"/>
    <w:rsid w:val="00B4698D"/>
    <w:rsid w:val="00BF4AE2"/>
    <w:rsid w:val="00C13024"/>
    <w:rsid w:val="00CE690C"/>
    <w:rsid w:val="00D6011D"/>
    <w:rsid w:val="00DA075B"/>
    <w:rsid w:val="00E37AF3"/>
    <w:rsid w:val="00E6532B"/>
    <w:rsid w:val="00F4581A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F0C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14D1"/>
    <w:rPr>
      <w:color w:val="0000FF"/>
      <w:u w:val="single"/>
    </w:rPr>
  </w:style>
  <w:style w:type="table" w:styleId="a4">
    <w:name w:val="Table Grid"/>
    <w:basedOn w:val="a1"/>
    <w:uiPriority w:val="59"/>
    <w:rsid w:val="000E1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CD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F0C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F0C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14D1"/>
    <w:rPr>
      <w:color w:val="0000FF"/>
      <w:u w:val="single"/>
    </w:rPr>
  </w:style>
  <w:style w:type="table" w:styleId="a4">
    <w:name w:val="Table Grid"/>
    <w:basedOn w:val="a1"/>
    <w:uiPriority w:val="59"/>
    <w:rsid w:val="000E1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CD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F0C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185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197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509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yan22rus.myjino.ru/list.php?mid=89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olyan22rus.myjino.ru/list.php?did=1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lyan22rus.myjino.ru/list.php?chid=4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5053-4BC6-4983-B56A-88F43011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2-07-20T13:30:00Z</dcterms:created>
  <dcterms:modified xsi:type="dcterms:W3CDTF">2022-08-07T15:55:00Z</dcterms:modified>
</cp:coreProperties>
</file>